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p Scout node documentation</w:t>
      </w:r>
    </w:p>
    <w:p>
      <w:pPr>
        <w:pStyle w:val="Heading1"/>
      </w:pPr>
      <w:r>
        <w:t>Help Scout node#</w:t>
      </w:r>
    </w:p>
    <w:p>
      <w:r>
        <w:t>Use the Help Scout node to automate work in Help Scout, and integrate Help Scout with other applications. n8n has built-in support for a wide range of Help Scout features, including creating, updating, deleting, and getting conversations, and customers.</w:t>
      </w:r>
    </w:p>
    <w:p>
      <w:r>
        <w:t>On this page, you'll find a list of operations the Help Scout node supports and links to more resources.</w:t>
      </w:r>
    </w:p>
    <w:p>
      <w:r>
        <w:t>Credentials</w:t>
      </w:r>
    </w:p>
    <w:p>
      <w:r>
        <w:t>Refer to Help Scout credentials for guidance on setting up authentication.</w:t>
      </w:r>
    </w:p>
    <w:p>
      <w:pPr>
        <w:pStyle w:val="Heading2"/>
      </w:pPr>
      <w:r>
        <w:t>Operations#</w:t>
      </w:r>
    </w:p>
    <w:p>
      <w:r>
        <w:t>• Conversation</w:t>
        <w:br/>
        <w:t>Create a new conversation</w:t>
        <w:br/>
        <w:t>Delete a conversation</w:t>
        <w:br/>
        <w:t>Get a conversation</w:t>
        <w:br/>
        <w:t>Get all conversations</w:t>
      </w:r>
    </w:p>
    <w:p>
      <w:r>
        <w:t>• Create a new conversation</w:t>
      </w:r>
    </w:p>
    <w:p>
      <w:r>
        <w:t>• Delete a conversation</w:t>
      </w:r>
    </w:p>
    <w:p>
      <w:r>
        <w:t>• Get a conversation</w:t>
      </w:r>
    </w:p>
    <w:p>
      <w:r>
        <w:t>• Get all conversations</w:t>
      </w:r>
    </w:p>
    <w:p>
      <w:r>
        <w:t>• Customer</w:t>
        <w:br/>
        <w:t>Create a new customer</w:t>
        <w:br/>
        <w:t>Get a customer</w:t>
        <w:br/>
        <w:t>Get all customers</w:t>
        <w:br/>
        <w:t>Get customer property definitions</w:t>
        <w:br/>
        <w:t>Update a customer</w:t>
      </w:r>
    </w:p>
    <w:p>
      <w:r>
        <w:t>• Create a new customer</w:t>
      </w:r>
    </w:p>
    <w:p>
      <w:r>
        <w:t>• Get a customer</w:t>
      </w:r>
    </w:p>
    <w:p>
      <w:r>
        <w:t>• Get all customers</w:t>
      </w:r>
    </w:p>
    <w:p>
      <w:r>
        <w:t>• Get customer property definitions</w:t>
      </w:r>
    </w:p>
    <w:p>
      <w:r>
        <w:t>• Update a customer</w:t>
      </w:r>
    </w:p>
    <w:p>
      <w:r>
        <w:t>• Mailbox</w:t>
        <w:br/>
        <w:t>Get data of a mailbox</w:t>
        <w:br/>
        <w:t>Get all mailboxes</w:t>
      </w:r>
    </w:p>
    <w:p>
      <w:r>
        <w:t>• Get data of a mailbox</w:t>
      </w:r>
    </w:p>
    <w:p>
      <w:r>
        <w:t>• Get all mailboxes</w:t>
      </w:r>
    </w:p>
    <w:p>
      <w:r>
        <w:t>• Thread</w:t>
        <w:br/>
        <w:t>Create a new chat thread</w:t>
        <w:br/>
        <w:t>Get all chat threads</w:t>
      </w:r>
    </w:p>
    <w:p>
      <w:r>
        <w:t>• Create a new chat thread</w:t>
      </w:r>
    </w:p>
    <w:p>
      <w:r>
        <w:t>• Get all chat threads</w:t>
      </w:r>
    </w:p>
    <w:p>
      <w:pPr>
        <w:pStyle w:val="Heading2"/>
      </w:pPr>
      <w:r>
        <w:t>Templates and examples#</w:t>
      </w:r>
    </w:p>
    <w:p>
      <w:r>
        <w:t>Browse Help Scout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